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D6FB0A4"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48DC9B2A" wp14:editId="335C9743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6CF7C6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1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E0B2" w14:textId="5103921C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 w14:paraId="11092393" w14:textId="77777777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48DC9B5B" w14:textId="4B59D9C1" w:rsidR="006F3721" w:rsidRP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52B6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pplication to find Transformer equivalent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ircuit</w:t>
                            </w:r>
                            <w:r w:rsidRPr="00C52B6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ssessing cost effectiveness of motor and approximate monthly bill of house.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-40.5pt;width:332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    <v:textbox>
                  <w:txbxContent>
                    <w:p w14:paraId="71A4E0B2" w14:textId="5103921C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 w14:paraId="11092393" w14:textId="77777777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48DC9B5B" w14:textId="4B59D9C1" w:rsidR="006F3721" w:rsidRP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52B6C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pplication to find Transformer equivalent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ircuit</w:t>
                      </w:r>
                      <w:r w:rsidRPr="00C52B6C">
                        <w:rPr>
                          <w:rFonts w:ascii="Arial" w:hAnsi="Arial" w:cs="Arial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ssessing cost effectiveness of motor and approximate monthly bill of house.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7F75C" id="Group 7" o:spid="_x0000_s1026" style="position:absolute;margin-left:-19pt;margin-top:-38.1pt;width:62.9pt;height:66.5pt;z-index:251660288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789D2" id="Group 10" o:spid="_x0000_s1026" style="position:absolute;margin-left:375.5pt;margin-top:.6pt;width:58.85pt;height:63.7pt;z-index:25166131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fff</w:t>
      </w:r>
      <w:r w:rsidR="00635128">
        <w:rPr>
          <w:rFonts w:ascii="Arial" w:hAnsi="Arial" w:cs="Arial"/>
          <w:sz w:val="18"/>
        </w:rPr>
        <w:t>./</w:t>
      </w:r>
    </w:p>
    <w:p w14:paraId="48DC9A51" w14:textId="70464C9F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32" wp14:editId="43926B20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5BB5D03F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C52B6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: Himanshu Kaushish</w:t>
                            </w:r>
                          </w:p>
                          <w:p w14:paraId="48DC9B63" w14:textId="4EE20CF5" w:rsidR="006F3721" w:rsidRDefault="00C52B6C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No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257170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5BB5D03F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C52B6C">
                        <w:rPr>
                          <w:rFonts w:ascii="Arial" w:hAnsi="Arial" w:cs="Arial"/>
                          <w:bCs/>
                          <w:sz w:val="24"/>
                        </w:rPr>
                        <w:t>Member: Himanshu Kaushish</w:t>
                      </w:r>
                    </w:p>
                    <w:p w14:paraId="48DC9B63" w14:textId="4EE20CF5" w:rsidR="006F3721" w:rsidRDefault="00C52B6C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No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257170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2753E03C"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bookmarkStart w:id="0" w:name="_GoBack"/>
            <w:bookmarkEnd w:id="0"/>
          </w:p>
        </w:tc>
        <w:tc>
          <w:tcPr>
            <w:tcW w:w="518" w:type="pct"/>
            <w:vAlign w:val="center"/>
          </w:tcPr>
          <w:p w14:paraId="48DC9A5A" w14:textId="4D062050" w:rsidR="002979C3" w:rsidRPr="00B96BE2" w:rsidRDefault="00C52B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.4.20</w:t>
            </w:r>
          </w:p>
        </w:tc>
        <w:tc>
          <w:tcPr>
            <w:tcW w:w="863" w:type="pct"/>
            <w:vAlign w:val="center"/>
          </w:tcPr>
          <w:p w14:paraId="48DC9A5B" w14:textId="084A2068" w:rsidR="001B4CE7" w:rsidRPr="007B3ACD" w:rsidRDefault="00C52B6C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Himanshu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655353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B640" w14:textId="77777777" w:rsidR="00655353" w:rsidRDefault="00655353" w:rsidP="006A582B">
      <w:r>
        <w:separator/>
      </w:r>
    </w:p>
  </w:endnote>
  <w:endnote w:type="continuationSeparator" w:id="0">
    <w:p w14:paraId="062347B3" w14:textId="77777777" w:rsidR="00655353" w:rsidRDefault="00655353" w:rsidP="006A582B">
      <w:r>
        <w:continuationSeparator/>
      </w:r>
    </w:p>
  </w:endnote>
  <w:endnote w:type="continuationNotice" w:id="1">
    <w:p w14:paraId="2A9AA943" w14:textId="77777777" w:rsidR="00655353" w:rsidRDefault="00655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BEA1EB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5BBC9" w14:textId="77777777" w:rsidR="00655353" w:rsidRDefault="00655353" w:rsidP="006A582B">
      <w:r>
        <w:separator/>
      </w:r>
    </w:p>
  </w:footnote>
  <w:footnote w:type="continuationSeparator" w:id="0">
    <w:p w14:paraId="03A680DE" w14:textId="77777777" w:rsidR="00655353" w:rsidRDefault="00655353" w:rsidP="006A582B">
      <w:r>
        <w:continuationSeparator/>
      </w:r>
    </w:p>
  </w:footnote>
  <w:footnote w:type="continuationNotice" w:id="1">
    <w:p w14:paraId="17EBF402" w14:textId="77777777" w:rsidR="00655353" w:rsidRDefault="006553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IMANSHU KAUSHISH</cp:lastModifiedBy>
  <cp:revision>2</cp:revision>
  <cp:lastPrinted>2014-03-29T07:34:00Z</cp:lastPrinted>
  <dcterms:created xsi:type="dcterms:W3CDTF">2021-04-13T06:37:00Z</dcterms:created>
  <dcterms:modified xsi:type="dcterms:W3CDTF">2021-04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